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FB213B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FB213B">
        <w:rPr>
          <w:rFonts w:ascii="Times New Roman" w:hAnsi="Times New Roman" w:cs="Times New Roman"/>
          <w:b/>
          <w:sz w:val="28"/>
          <w:szCs w:val="28"/>
        </w:rPr>
        <w:t>8.6</w:t>
      </w:r>
      <w:proofErr w:type="gramEnd"/>
      <w:r w:rsidR="00FB213B">
        <w:rPr>
          <w:rFonts w:ascii="Times New Roman" w:hAnsi="Times New Roman" w:cs="Times New Roman"/>
          <w:b/>
          <w:sz w:val="28"/>
          <w:szCs w:val="28"/>
        </w:rPr>
        <w:t>. – 12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D75986">
        <w:rPr>
          <w:rFonts w:ascii="Times New Roman" w:hAnsi="Times New Roman" w:cs="Times New Roman"/>
          <w:b/>
          <w:sz w:val="28"/>
          <w:szCs w:val="28"/>
        </w:rPr>
        <w:t>6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B443AB" w:rsidRDefault="00B443AB" w:rsidP="00D75986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8361AE" w:rsidRPr="00A12167" w:rsidRDefault="00E60F29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 w:rsidRPr="00A12167"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PRACOVNÍ SEŠIT:</w:t>
      </w:r>
    </w:p>
    <w:p w:rsidR="00643D9C" w:rsidRDefault="00FB213B" w:rsidP="00643D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733DBA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6/11, 14</w:t>
      </w:r>
    </w:p>
    <w:p w:rsidR="004836F1" w:rsidRDefault="003209C3" w:rsidP="00643D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0C358784" wp14:editId="6E84927E">
            <wp:extent cx="6807835" cy="1352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88" t="42283" r="6359" b="26778"/>
                    <a:stretch/>
                  </pic:blipFill>
                  <pic:spPr bwMode="auto">
                    <a:xfrm>
                      <a:off x="0" y="0"/>
                      <a:ext cx="6810183" cy="135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C3" w:rsidRDefault="003209C3" w:rsidP="00643D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3A314D8F" wp14:editId="388DCF82">
            <wp:extent cx="6960870" cy="1200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23" t="34806" r="9403" b="39412"/>
                    <a:stretch/>
                  </pic:blipFill>
                  <pic:spPr bwMode="auto">
                    <a:xfrm>
                      <a:off x="0" y="0"/>
                      <a:ext cx="6965168" cy="120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6F1" w:rsidRPr="00733DBA" w:rsidRDefault="004836F1" w:rsidP="00643D9C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AE69A5" w:rsidRPr="00733DBA" w:rsidRDefault="00FB213B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33DBA">
        <w:rPr>
          <w:rFonts w:ascii="Helvetica" w:hAnsi="Helvetica" w:cs="Helvetica"/>
          <w:b/>
          <w:sz w:val="24"/>
          <w:szCs w:val="24"/>
          <w:u w:val="single"/>
        </w:rPr>
        <w:t>24/8,9</w:t>
      </w:r>
    </w:p>
    <w:p w:rsidR="00FB213B" w:rsidRDefault="00311542" w:rsidP="0076294E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A5168F" wp14:editId="21A6AC6D">
            <wp:extent cx="6715125" cy="321534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47" t="21915" r="11143" b="11052"/>
                    <a:stretch/>
                  </pic:blipFill>
                  <pic:spPr bwMode="auto">
                    <a:xfrm>
                      <a:off x="0" y="0"/>
                      <a:ext cx="6737578" cy="322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13B" w:rsidRDefault="00FB213B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E8312C" w:rsidRDefault="00E8312C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</w:p>
    <w:p w:rsidR="00AF2FBD" w:rsidRDefault="00402E06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UČEBNICE:</w:t>
      </w:r>
    </w:p>
    <w:p w:rsidR="00E8312C" w:rsidRDefault="00E8312C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402E06" w:rsidRDefault="00FB213B" w:rsidP="000E6481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33DBA">
        <w:rPr>
          <w:rFonts w:ascii="Helvetica" w:hAnsi="Helvetica" w:cs="Helvetica"/>
          <w:b/>
          <w:sz w:val="24"/>
          <w:szCs w:val="24"/>
          <w:u w:val="single"/>
        </w:rPr>
        <w:t>149/4</w:t>
      </w:r>
      <w:r>
        <w:rPr>
          <w:rFonts w:ascii="Helvetica" w:hAnsi="Helvetica" w:cs="Helvetica"/>
          <w:sz w:val="24"/>
          <w:szCs w:val="24"/>
        </w:rPr>
        <w:t xml:space="preserve"> (můžeš psát pouze výsledky)</w:t>
      </w:r>
    </w:p>
    <w:p w:rsidR="009A1469" w:rsidRDefault="00E8312C" w:rsidP="000E6481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 w:rsidRPr="00E8312C">
        <w:rPr>
          <w:rFonts w:ascii="Helvetica" w:hAnsi="Helvetica" w:cs="Helvetica"/>
          <w:sz w:val="24"/>
          <w:szCs w:val="24"/>
        </w:rPr>
        <w:t>36</w:t>
      </w:r>
      <w:r>
        <w:rPr>
          <w:rFonts w:ascii="Helvetica" w:hAnsi="Helvetica" w:cs="Helvetica"/>
          <w:sz w:val="24"/>
          <w:szCs w:val="24"/>
        </w:rPr>
        <w:t> </w:t>
      </w:r>
      <w:r w:rsidRPr="00E8312C">
        <w:rPr>
          <w:rFonts w:ascii="Helvetica" w:hAnsi="Helvetica" w:cs="Helvetica"/>
          <w:sz w:val="24"/>
          <w:szCs w:val="24"/>
        </w:rPr>
        <w:t>2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208 0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10 0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35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6</w:t>
      </w:r>
    </w:p>
    <w:p w:rsidR="00E8312C" w:rsidRDefault="00E8312C" w:rsidP="000E6481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 7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123 0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10 0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783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6</w:t>
      </w:r>
    </w:p>
    <w:p w:rsidR="00E8312C" w:rsidRDefault="00E8312C" w:rsidP="000E6481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 0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350 0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100 00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9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80</w:t>
      </w:r>
    </w:p>
    <w:p w:rsidR="009A1469" w:rsidRPr="00E8312C" w:rsidRDefault="009A1469" w:rsidP="000E6481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B213B" w:rsidRPr="00733DBA" w:rsidRDefault="00FB213B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33DBA">
        <w:rPr>
          <w:rFonts w:ascii="Helvetica" w:hAnsi="Helvetica" w:cs="Helvetica"/>
          <w:b/>
          <w:sz w:val="24"/>
          <w:szCs w:val="24"/>
          <w:u w:val="single"/>
        </w:rPr>
        <w:t>150/ 7</w:t>
      </w:r>
    </w:p>
    <w:p w:rsidR="009A1469" w:rsidRPr="00395AF6" w:rsidRDefault="00395AF6" w:rsidP="000E6481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9 556</w:t>
      </w:r>
      <w:r>
        <w:rPr>
          <w:rFonts w:ascii="Helvetica" w:hAnsi="Helvetica" w:cs="Helvetica"/>
          <w:sz w:val="24"/>
          <w:szCs w:val="24"/>
        </w:rPr>
        <w:tab/>
        <w:t>366 392</w:t>
      </w:r>
      <w:r>
        <w:rPr>
          <w:rFonts w:ascii="Helvetica" w:hAnsi="Helvetica" w:cs="Helvetica"/>
          <w:sz w:val="24"/>
          <w:szCs w:val="24"/>
        </w:rPr>
        <w:tab/>
        <w:t>1 928 386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1 477 17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887 760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1 144 144</w:t>
      </w:r>
    </w:p>
    <w:p w:rsidR="00395AF6" w:rsidRDefault="00395AF6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FB213B" w:rsidRDefault="00FB213B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33DBA">
        <w:rPr>
          <w:rFonts w:ascii="Helvetica" w:hAnsi="Helvetica" w:cs="Helvetica"/>
          <w:b/>
          <w:sz w:val="24"/>
          <w:szCs w:val="24"/>
          <w:u w:val="single"/>
        </w:rPr>
        <w:t>150/12</w:t>
      </w:r>
    </w:p>
    <w:p w:rsidR="00863685" w:rsidRPr="00863685" w:rsidRDefault="00BD3E2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</w:rPr>
        <w:t>350 766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8 464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234 777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14</w:t>
      </w:r>
      <w:r w:rsidR="00753372">
        <w:rPr>
          <w:rFonts w:ascii="Helvetica" w:hAnsi="Helvetica" w:cs="Helvetica"/>
          <w:sz w:val="24"/>
          <w:szCs w:val="24"/>
        </w:rPr>
        <w:t> </w:t>
      </w:r>
      <w:r>
        <w:rPr>
          <w:rFonts w:ascii="Helvetica" w:hAnsi="Helvetica" w:cs="Helvetica"/>
          <w:sz w:val="24"/>
          <w:szCs w:val="24"/>
        </w:rPr>
        <w:t>143</w:t>
      </w:r>
      <w:r>
        <w:rPr>
          <w:rFonts w:ascii="Helvetica" w:hAnsi="Helvetica" w:cs="Helvetica"/>
          <w:sz w:val="24"/>
          <w:szCs w:val="24"/>
        </w:rPr>
        <w:tab/>
      </w:r>
      <w:r w:rsidR="00753372">
        <w:rPr>
          <w:rFonts w:ascii="Helvetica" w:hAnsi="Helvetica" w:cs="Helvetica"/>
          <w:sz w:val="24"/>
          <w:szCs w:val="24"/>
        </w:rPr>
        <w:tab/>
      </w:r>
      <w:bookmarkStart w:id="0" w:name="_GoBack"/>
      <w:bookmarkEnd w:id="0"/>
      <w:r>
        <w:rPr>
          <w:rFonts w:ascii="Helvetica" w:hAnsi="Helvetica" w:cs="Helvetica"/>
          <w:sz w:val="24"/>
          <w:szCs w:val="24"/>
        </w:rPr>
        <w:t>8 891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33 713</w:t>
      </w:r>
    </w:p>
    <w:sectPr w:rsidR="00863685" w:rsidRPr="00863685" w:rsidSect="00032B09">
      <w:pgSz w:w="11906" w:h="16838"/>
      <w:pgMar w:top="993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3BD7"/>
    <w:multiLevelType w:val="hybridMultilevel"/>
    <w:tmpl w:val="56461556"/>
    <w:lvl w:ilvl="0" w:tplc="D910E3C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1AD6"/>
    <w:rsid w:val="00032B09"/>
    <w:rsid w:val="000349D6"/>
    <w:rsid w:val="00037DFA"/>
    <w:rsid w:val="00070682"/>
    <w:rsid w:val="00080E96"/>
    <w:rsid w:val="00084D6A"/>
    <w:rsid w:val="00095000"/>
    <w:rsid w:val="000A0F8E"/>
    <w:rsid w:val="000A3D4B"/>
    <w:rsid w:val="000D7935"/>
    <w:rsid w:val="000E6481"/>
    <w:rsid w:val="000F7ED5"/>
    <w:rsid w:val="00120AD1"/>
    <w:rsid w:val="00125336"/>
    <w:rsid w:val="0012571B"/>
    <w:rsid w:val="00142970"/>
    <w:rsid w:val="001701FC"/>
    <w:rsid w:val="00174590"/>
    <w:rsid w:val="00176391"/>
    <w:rsid w:val="002342FC"/>
    <w:rsid w:val="00243BA0"/>
    <w:rsid w:val="002574DB"/>
    <w:rsid w:val="00263020"/>
    <w:rsid w:val="00272546"/>
    <w:rsid w:val="002C0D82"/>
    <w:rsid w:val="002C1B86"/>
    <w:rsid w:val="002C5CC2"/>
    <w:rsid w:val="002D3D77"/>
    <w:rsid w:val="00311542"/>
    <w:rsid w:val="003146C4"/>
    <w:rsid w:val="003209C3"/>
    <w:rsid w:val="00334428"/>
    <w:rsid w:val="00341C88"/>
    <w:rsid w:val="00373671"/>
    <w:rsid w:val="00395AF6"/>
    <w:rsid w:val="003A1F52"/>
    <w:rsid w:val="003C3357"/>
    <w:rsid w:val="003C455C"/>
    <w:rsid w:val="003E2A36"/>
    <w:rsid w:val="003E4C8C"/>
    <w:rsid w:val="00402E06"/>
    <w:rsid w:val="00454D6A"/>
    <w:rsid w:val="0045555A"/>
    <w:rsid w:val="004749CE"/>
    <w:rsid w:val="004836F1"/>
    <w:rsid w:val="00484737"/>
    <w:rsid w:val="004A6919"/>
    <w:rsid w:val="004B2E0A"/>
    <w:rsid w:val="004C7270"/>
    <w:rsid w:val="004D3982"/>
    <w:rsid w:val="00530946"/>
    <w:rsid w:val="00535BA7"/>
    <w:rsid w:val="00540898"/>
    <w:rsid w:val="00542405"/>
    <w:rsid w:val="00583C1E"/>
    <w:rsid w:val="005858B7"/>
    <w:rsid w:val="005B7A70"/>
    <w:rsid w:val="005E04F7"/>
    <w:rsid w:val="005E42F5"/>
    <w:rsid w:val="005E63E4"/>
    <w:rsid w:val="006132FE"/>
    <w:rsid w:val="00614601"/>
    <w:rsid w:val="00626B12"/>
    <w:rsid w:val="00643D9C"/>
    <w:rsid w:val="00652F8E"/>
    <w:rsid w:val="00673575"/>
    <w:rsid w:val="00673931"/>
    <w:rsid w:val="00686557"/>
    <w:rsid w:val="00692F13"/>
    <w:rsid w:val="006B2061"/>
    <w:rsid w:val="006D6D06"/>
    <w:rsid w:val="006F1198"/>
    <w:rsid w:val="006F1200"/>
    <w:rsid w:val="007070EE"/>
    <w:rsid w:val="007245D3"/>
    <w:rsid w:val="00733DBA"/>
    <w:rsid w:val="007477AC"/>
    <w:rsid w:val="00753372"/>
    <w:rsid w:val="0076294E"/>
    <w:rsid w:val="007842F4"/>
    <w:rsid w:val="00784844"/>
    <w:rsid w:val="007904F1"/>
    <w:rsid w:val="007A360A"/>
    <w:rsid w:val="007C7F7F"/>
    <w:rsid w:val="008233FB"/>
    <w:rsid w:val="008361AE"/>
    <w:rsid w:val="00863685"/>
    <w:rsid w:val="008671D6"/>
    <w:rsid w:val="00882B59"/>
    <w:rsid w:val="0089648E"/>
    <w:rsid w:val="008B32AE"/>
    <w:rsid w:val="008B7072"/>
    <w:rsid w:val="008C1F4B"/>
    <w:rsid w:val="00901695"/>
    <w:rsid w:val="00915DCC"/>
    <w:rsid w:val="009179B2"/>
    <w:rsid w:val="00930C32"/>
    <w:rsid w:val="00984FE5"/>
    <w:rsid w:val="009A1469"/>
    <w:rsid w:val="009D17A5"/>
    <w:rsid w:val="00A12167"/>
    <w:rsid w:val="00A24F00"/>
    <w:rsid w:val="00A64487"/>
    <w:rsid w:val="00A70A66"/>
    <w:rsid w:val="00A73878"/>
    <w:rsid w:val="00A769AA"/>
    <w:rsid w:val="00AE1FFC"/>
    <w:rsid w:val="00AE3CB5"/>
    <w:rsid w:val="00AE69A5"/>
    <w:rsid w:val="00AF2FBD"/>
    <w:rsid w:val="00B443AB"/>
    <w:rsid w:val="00B47119"/>
    <w:rsid w:val="00B57163"/>
    <w:rsid w:val="00B84AD5"/>
    <w:rsid w:val="00B8774E"/>
    <w:rsid w:val="00BD3E21"/>
    <w:rsid w:val="00BD5C62"/>
    <w:rsid w:val="00C0704A"/>
    <w:rsid w:val="00C56CE5"/>
    <w:rsid w:val="00C96C2E"/>
    <w:rsid w:val="00CB158B"/>
    <w:rsid w:val="00CD503D"/>
    <w:rsid w:val="00CD5BA1"/>
    <w:rsid w:val="00CE47F8"/>
    <w:rsid w:val="00D20651"/>
    <w:rsid w:val="00D2066D"/>
    <w:rsid w:val="00D56C48"/>
    <w:rsid w:val="00D75986"/>
    <w:rsid w:val="00D875A1"/>
    <w:rsid w:val="00DC0690"/>
    <w:rsid w:val="00DF3B23"/>
    <w:rsid w:val="00E05213"/>
    <w:rsid w:val="00E20B40"/>
    <w:rsid w:val="00E37FA0"/>
    <w:rsid w:val="00E55508"/>
    <w:rsid w:val="00E60F29"/>
    <w:rsid w:val="00E66ABA"/>
    <w:rsid w:val="00E74358"/>
    <w:rsid w:val="00E8312C"/>
    <w:rsid w:val="00EB6D84"/>
    <w:rsid w:val="00ED3968"/>
    <w:rsid w:val="00EE0883"/>
    <w:rsid w:val="00F07BE1"/>
    <w:rsid w:val="00F30D1C"/>
    <w:rsid w:val="00F736C3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95EF-B92D-4480-80DD-B6A74A79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115</cp:revision>
  <dcterms:created xsi:type="dcterms:W3CDTF">2020-04-11T17:27:00Z</dcterms:created>
  <dcterms:modified xsi:type="dcterms:W3CDTF">2020-06-14T11:54:00Z</dcterms:modified>
</cp:coreProperties>
</file>